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64E1" w14:textId="77777777" w:rsidR="00D921F7" w:rsidRPr="00070CC3" w:rsidRDefault="00D921F7" w:rsidP="00D921F7">
      <w:pPr>
        <w:spacing w:before="100" w:beforeAutospacing="1" w:after="100" w:afterAutospacing="1" w:line="240" w:lineRule="auto"/>
        <w:jc w:val="center"/>
        <w:rPr>
          <w:rFonts w:eastAsia="Calibri" w:cs="Times New Roman"/>
          <w:b/>
          <w:bCs/>
          <w:color w:val="000000"/>
          <w:sz w:val="24"/>
          <w:szCs w:val="24"/>
          <w:lang w:eastAsia="hr-HR"/>
        </w:rPr>
      </w:pPr>
      <w:r w:rsidRPr="00070CC3">
        <w:rPr>
          <w:rFonts w:eastAsia="Calibri" w:cs="Times New Roman"/>
          <w:b/>
          <w:bCs/>
          <w:color w:val="000000"/>
          <w:sz w:val="28"/>
          <w:szCs w:val="28"/>
          <w:lang w:eastAsia="hr-HR"/>
        </w:rPr>
        <w:t>Prijava za sufinanciranje marketinških aktivnosti iznajmljivača u 2021. godini</w:t>
      </w:r>
      <w:r w:rsidRPr="00070CC3">
        <w:rPr>
          <w:rFonts w:eastAsia="Calibri" w:cs="Times New Roman"/>
          <w:b/>
          <w:bCs/>
          <w:color w:val="000000"/>
          <w:sz w:val="24"/>
          <w:szCs w:val="24"/>
          <w:lang w:eastAsia="hr-H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85"/>
      </w:tblGrid>
      <w:tr w:rsidR="00D921F7" w:rsidRPr="00070CC3" w14:paraId="31E07D3F" w14:textId="77777777" w:rsidTr="004030DB">
        <w:trPr>
          <w:trHeight w:val="466"/>
        </w:trPr>
        <w:tc>
          <w:tcPr>
            <w:tcW w:w="3227" w:type="dxa"/>
            <w:shd w:val="clear" w:color="auto" w:fill="auto"/>
          </w:tcPr>
          <w:p w14:paraId="3B6FC283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Ime i prezime</w:t>
            </w:r>
          </w:p>
        </w:tc>
        <w:tc>
          <w:tcPr>
            <w:tcW w:w="5685" w:type="dxa"/>
            <w:shd w:val="clear" w:color="auto" w:fill="auto"/>
          </w:tcPr>
          <w:p w14:paraId="4985ECF6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921F7" w:rsidRPr="00070CC3" w14:paraId="5431DECE" w14:textId="77777777" w:rsidTr="004030DB">
        <w:trPr>
          <w:trHeight w:val="466"/>
        </w:trPr>
        <w:tc>
          <w:tcPr>
            <w:tcW w:w="3227" w:type="dxa"/>
            <w:shd w:val="clear" w:color="auto" w:fill="auto"/>
          </w:tcPr>
          <w:p w14:paraId="0C31B899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OIB</w:t>
            </w:r>
          </w:p>
        </w:tc>
        <w:tc>
          <w:tcPr>
            <w:tcW w:w="5685" w:type="dxa"/>
            <w:shd w:val="clear" w:color="auto" w:fill="auto"/>
          </w:tcPr>
          <w:p w14:paraId="6A838FD5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921F7" w:rsidRPr="00070CC3" w14:paraId="6BBEED1E" w14:textId="77777777" w:rsidTr="004030DB">
        <w:trPr>
          <w:trHeight w:val="583"/>
        </w:trPr>
        <w:tc>
          <w:tcPr>
            <w:tcW w:w="3227" w:type="dxa"/>
            <w:shd w:val="clear" w:color="auto" w:fill="auto"/>
          </w:tcPr>
          <w:p w14:paraId="183D6B6A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Adresa objekta u domaćinstvu</w:t>
            </w:r>
          </w:p>
        </w:tc>
        <w:tc>
          <w:tcPr>
            <w:tcW w:w="5685" w:type="dxa"/>
            <w:shd w:val="clear" w:color="auto" w:fill="auto"/>
          </w:tcPr>
          <w:p w14:paraId="074E8E8A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921F7" w:rsidRPr="00070CC3" w14:paraId="3A37D500" w14:textId="77777777" w:rsidTr="004030DB">
        <w:trPr>
          <w:trHeight w:val="466"/>
        </w:trPr>
        <w:tc>
          <w:tcPr>
            <w:tcW w:w="3227" w:type="dxa"/>
            <w:shd w:val="clear" w:color="auto" w:fill="auto"/>
          </w:tcPr>
          <w:p w14:paraId="169B7F74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Telefon</w:t>
            </w:r>
          </w:p>
        </w:tc>
        <w:tc>
          <w:tcPr>
            <w:tcW w:w="5685" w:type="dxa"/>
            <w:shd w:val="clear" w:color="auto" w:fill="auto"/>
          </w:tcPr>
          <w:p w14:paraId="667539D0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921F7" w:rsidRPr="00070CC3" w14:paraId="0C9C8F99" w14:textId="77777777" w:rsidTr="004030DB">
        <w:trPr>
          <w:trHeight w:val="490"/>
        </w:trPr>
        <w:tc>
          <w:tcPr>
            <w:tcW w:w="3227" w:type="dxa"/>
            <w:shd w:val="clear" w:color="auto" w:fill="auto"/>
          </w:tcPr>
          <w:p w14:paraId="0AF3452F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Email</w:t>
            </w:r>
          </w:p>
        </w:tc>
        <w:tc>
          <w:tcPr>
            <w:tcW w:w="5685" w:type="dxa"/>
            <w:shd w:val="clear" w:color="auto" w:fill="auto"/>
          </w:tcPr>
          <w:p w14:paraId="31B1C9EE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921F7" w:rsidRPr="00070CC3" w14:paraId="3C016336" w14:textId="77777777" w:rsidTr="004030DB">
        <w:trPr>
          <w:trHeight w:val="434"/>
        </w:trPr>
        <w:tc>
          <w:tcPr>
            <w:tcW w:w="3227" w:type="dxa"/>
            <w:shd w:val="clear" w:color="auto" w:fill="auto"/>
          </w:tcPr>
          <w:p w14:paraId="6D3D95C7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IBAN</w:t>
            </w:r>
          </w:p>
        </w:tc>
        <w:tc>
          <w:tcPr>
            <w:tcW w:w="5685" w:type="dxa"/>
            <w:shd w:val="clear" w:color="auto" w:fill="auto"/>
          </w:tcPr>
          <w:p w14:paraId="6EA7F225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hr-HR"/>
              </w:rPr>
            </w:pPr>
          </w:p>
        </w:tc>
      </w:tr>
    </w:tbl>
    <w:p w14:paraId="0E48DB32" w14:textId="77777777" w:rsidR="00D921F7" w:rsidRPr="00070CC3" w:rsidRDefault="00D921F7" w:rsidP="00D921F7">
      <w:pPr>
        <w:spacing w:before="100" w:beforeAutospacing="1" w:after="100" w:afterAutospacing="1" w:line="240" w:lineRule="auto"/>
        <w:rPr>
          <w:rFonts w:eastAsia="Calibri" w:cs="Times New Roman"/>
          <w:b/>
          <w:bCs/>
          <w:color w:val="000000"/>
          <w:sz w:val="24"/>
          <w:szCs w:val="24"/>
          <w:lang w:eastAsia="hr-HR"/>
        </w:rPr>
      </w:pPr>
      <w:r w:rsidRPr="00070CC3">
        <w:rPr>
          <w:rFonts w:eastAsia="Calibri" w:cs="Times New Roman"/>
          <w:b/>
          <w:bCs/>
          <w:color w:val="000000"/>
          <w:sz w:val="24"/>
          <w:szCs w:val="24"/>
          <w:lang w:eastAsia="hr-HR"/>
        </w:rPr>
        <w:t>MARKETINŠKA AKTIVNOST ZA KOJU SE TRAŽI SUFINANCIR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260"/>
      </w:tblGrid>
      <w:tr w:rsidR="00D921F7" w:rsidRPr="00070CC3" w14:paraId="4C9D9725" w14:textId="77777777" w:rsidTr="004030DB">
        <w:tc>
          <w:tcPr>
            <w:tcW w:w="817" w:type="dxa"/>
            <w:shd w:val="clear" w:color="auto" w:fill="auto"/>
          </w:tcPr>
          <w:p w14:paraId="1C0DC7D6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a</w:t>
            </w:r>
          </w:p>
        </w:tc>
        <w:tc>
          <w:tcPr>
            <w:tcW w:w="8471" w:type="dxa"/>
            <w:shd w:val="clear" w:color="auto" w:fill="auto"/>
          </w:tcPr>
          <w:p w14:paraId="57B818D5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izrada fotografija interijera i eksterijera objekta</w:t>
            </w:r>
          </w:p>
        </w:tc>
      </w:tr>
      <w:tr w:rsidR="00D921F7" w:rsidRPr="00070CC3" w14:paraId="2960D3DA" w14:textId="77777777" w:rsidTr="004030DB">
        <w:tc>
          <w:tcPr>
            <w:tcW w:w="817" w:type="dxa"/>
            <w:shd w:val="clear" w:color="auto" w:fill="auto"/>
          </w:tcPr>
          <w:p w14:paraId="54BC3245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b</w:t>
            </w:r>
          </w:p>
        </w:tc>
        <w:tc>
          <w:tcPr>
            <w:tcW w:w="8471" w:type="dxa"/>
            <w:shd w:val="clear" w:color="auto" w:fill="auto"/>
          </w:tcPr>
          <w:p w14:paraId="52E15403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izrada videozapisa interijera i eksterijera objekta</w:t>
            </w:r>
          </w:p>
        </w:tc>
      </w:tr>
      <w:tr w:rsidR="00D921F7" w:rsidRPr="00070CC3" w14:paraId="25157829" w14:textId="77777777" w:rsidTr="004030DB">
        <w:tc>
          <w:tcPr>
            <w:tcW w:w="817" w:type="dxa"/>
            <w:shd w:val="clear" w:color="auto" w:fill="auto"/>
          </w:tcPr>
          <w:p w14:paraId="02AC2718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c</w:t>
            </w:r>
          </w:p>
        </w:tc>
        <w:tc>
          <w:tcPr>
            <w:tcW w:w="8471" w:type="dxa"/>
            <w:shd w:val="clear" w:color="auto" w:fill="auto"/>
          </w:tcPr>
          <w:p w14:paraId="21646F7B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nabava softvera za vođenje obiteljskog smještaja</w:t>
            </w:r>
          </w:p>
        </w:tc>
      </w:tr>
      <w:tr w:rsidR="00D921F7" w:rsidRPr="00070CC3" w14:paraId="124911F3" w14:textId="77777777" w:rsidTr="004030DB">
        <w:tc>
          <w:tcPr>
            <w:tcW w:w="817" w:type="dxa"/>
            <w:shd w:val="clear" w:color="auto" w:fill="auto"/>
          </w:tcPr>
          <w:p w14:paraId="43AF8965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d</w:t>
            </w:r>
          </w:p>
        </w:tc>
        <w:tc>
          <w:tcPr>
            <w:tcW w:w="8471" w:type="dxa"/>
            <w:shd w:val="clear" w:color="auto" w:fill="auto"/>
          </w:tcPr>
          <w:p w14:paraId="4036D2FD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oglašavanje u domaćim i stranima medijima, tiskovinama i društvenim mrežama</w:t>
            </w:r>
          </w:p>
        </w:tc>
      </w:tr>
      <w:tr w:rsidR="00D921F7" w:rsidRPr="00070CC3" w14:paraId="524A0BB4" w14:textId="77777777" w:rsidTr="004030DB">
        <w:tc>
          <w:tcPr>
            <w:tcW w:w="817" w:type="dxa"/>
            <w:shd w:val="clear" w:color="auto" w:fill="auto"/>
          </w:tcPr>
          <w:p w14:paraId="1842492F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e</w:t>
            </w:r>
          </w:p>
        </w:tc>
        <w:tc>
          <w:tcPr>
            <w:tcW w:w="8471" w:type="dxa"/>
            <w:shd w:val="clear" w:color="auto" w:fill="auto"/>
          </w:tcPr>
          <w:p w14:paraId="41FE4280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izrada promidžbenih materijala</w:t>
            </w:r>
          </w:p>
        </w:tc>
      </w:tr>
      <w:tr w:rsidR="00D921F7" w:rsidRPr="00070CC3" w14:paraId="616B68CB" w14:textId="77777777" w:rsidTr="004030DB">
        <w:tc>
          <w:tcPr>
            <w:tcW w:w="817" w:type="dxa"/>
            <w:shd w:val="clear" w:color="auto" w:fill="auto"/>
          </w:tcPr>
          <w:p w14:paraId="7DAFE51C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f</w:t>
            </w:r>
          </w:p>
        </w:tc>
        <w:tc>
          <w:tcPr>
            <w:tcW w:w="8471" w:type="dxa"/>
            <w:shd w:val="clear" w:color="auto" w:fill="auto"/>
          </w:tcPr>
          <w:p w14:paraId="5FF55284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certifikat za smještajne objekte (eko certifikat)</w:t>
            </w:r>
          </w:p>
        </w:tc>
      </w:tr>
      <w:tr w:rsidR="00D921F7" w:rsidRPr="00070CC3" w14:paraId="01E16689" w14:textId="77777777" w:rsidTr="004030DB">
        <w:tc>
          <w:tcPr>
            <w:tcW w:w="817" w:type="dxa"/>
            <w:shd w:val="clear" w:color="auto" w:fill="auto"/>
          </w:tcPr>
          <w:p w14:paraId="70A02197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g</w:t>
            </w:r>
          </w:p>
        </w:tc>
        <w:tc>
          <w:tcPr>
            <w:tcW w:w="8471" w:type="dxa"/>
            <w:shd w:val="clear" w:color="auto" w:fill="auto"/>
          </w:tcPr>
          <w:p w14:paraId="4A3582A2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kupnja  stručne literature</w:t>
            </w:r>
          </w:p>
        </w:tc>
      </w:tr>
      <w:tr w:rsidR="00D921F7" w:rsidRPr="00070CC3" w14:paraId="3623F4CD" w14:textId="77777777" w:rsidTr="004030DB">
        <w:tc>
          <w:tcPr>
            <w:tcW w:w="817" w:type="dxa"/>
            <w:shd w:val="clear" w:color="auto" w:fill="auto"/>
          </w:tcPr>
          <w:p w14:paraId="3F27358A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jc w:val="center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h</w:t>
            </w:r>
          </w:p>
        </w:tc>
        <w:tc>
          <w:tcPr>
            <w:tcW w:w="8471" w:type="dxa"/>
            <w:shd w:val="clear" w:color="auto" w:fill="auto"/>
          </w:tcPr>
          <w:p w14:paraId="5E3DC992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  <w:r w:rsidRPr="00070CC3">
              <w:rPr>
                <w:rFonts w:eastAsia="Calibri" w:cs="Times New Roman"/>
                <w:color w:val="000000"/>
                <w:lang w:eastAsia="hr-HR"/>
              </w:rPr>
              <w:t>ostale promidžbene aktivnosti (navedite koje):</w:t>
            </w:r>
          </w:p>
          <w:p w14:paraId="036AE01A" w14:textId="77777777" w:rsidR="00D921F7" w:rsidRPr="00070CC3" w:rsidRDefault="00D921F7" w:rsidP="00D921F7">
            <w:pPr>
              <w:spacing w:before="100" w:beforeAutospacing="1" w:after="100" w:afterAutospacing="1" w:line="240" w:lineRule="auto"/>
              <w:rPr>
                <w:rFonts w:eastAsia="Calibri" w:cs="Times New Roman"/>
                <w:color w:val="000000"/>
                <w:lang w:eastAsia="hr-HR"/>
              </w:rPr>
            </w:pPr>
          </w:p>
        </w:tc>
      </w:tr>
    </w:tbl>
    <w:p w14:paraId="3942AE86" w14:textId="77777777" w:rsidR="00070CC3" w:rsidRDefault="00070CC3" w:rsidP="00D921F7">
      <w:pPr>
        <w:spacing w:before="100" w:beforeAutospacing="1" w:after="100" w:afterAutospacing="1" w:line="240" w:lineRule="auto"/>
        <w:jc w:val="right"/>
        <w:rPr>
          <w:rFonts w:eastAsia="Calibri" w:cs="Times New Roman"/>
          <w:color w:val="000000"/>
          <w:lang w:eastAsia="hr-HR"/>
        </w:rPr>
      </w:pPr>
    </w:p>
    <w:p w14:paraId="13CB3614" w14:textId="659C53AB" w:rsidR="00D921F7" w:rsidRPr="00070CC3" w:rsidRDefault="00D921F7" w:rsidP="00D921F7">
      <w:pPr>
        <w:spacing w:before="100" w:beforeAutospacing="1" w:after="100" w:afterAutospacing="1" w:line="240" w:lineRule="auto"/>
        <w:jc w:val="right"/>
        <w:rPr>
          <w:rFonts w:eastAsia="Calibri" w:cs="Times New Roman"/>
          <w:color w:val="000000"/>
          <w:lang w:eastAsia="hr-HR"/>
        </w:rPr>
      </w:pPr>
      <w:r w:rsidRPr="00070CC3">
        <w:rPr>
          <w:rFonts w:eastAsia="Calibri" w:cs="Times New Roman"/>
          <w:color w:val="000000"/>
          <w:lang w:eastAsia="hr-HR"/>
        </w:rPr>
        <w:t>U_________________, __________</w:t>
      </w:r>
    </w:p>
    <w:p w14:paraId="75E657A2" w14:textId="2D29ED35" w:rsidR="00D921F7" w:rsidRPr="00070CC3" w:rsidRDefault="00D921F7" w:rsidP="00D921F7">
      <w:pPr>
        <w:spacing w:before="100" w:beforeAutospacing="1" w:after="100" w:afterAutospacing="1" w:line="240" w:lineRule="auto"/>
        <w:rPr>
          <w:rFonts w:eastAsia="Calibri" w:cs="Times New Roman"/>
          <w:b/>
          <w:bCs/>
          <w:color w:val="000000"/>
          <w:lang w:eastAsia="hr-HR"/>
        </w:rPr>
      </w:pPr>
      <w:r w:rsidRPr="00070CC3">
        <w:rPr>
          <w:rFonts w:eastAsia="Calibri" w:cs="Times New Roman"/>
          <w:b/>
          <w:bCs/>
          <w:color w:val="000000"/>
          <w:lang w:eastAsia="hr-HR"/>
        </w:rPr>
        <w:t>PRILOZI UZ PRIJAVU:</w:t>
      </w:r>
      <w:bookmarkStart w:id="0" w:name="_GoBack"/>
      <w:bookmarkEnd w:id="0"/>
    </w:p>
    <w:p w14:paraId="20BCCECD" w14:textId="77777777" w:rsidR="00D921F7" w:rsidRPr="00070CC3" w:rsidRDefault="00D921F7" w:rsidP="00D921F7">
      <w:pPr>
        <w:spacing w:before="100" w:beforeAutospacing="1" w:after="100" w:afterAutospacing="1" w:line="240" w:lineRule="auto"/>
        <w:rPr>
          <w:rFonts w:eastAsia="Calibri" w:cs="Times New Roman"/>
          <w:color w:val="000000"/>
          <w:lang w:eastAsia="hr-HR"/>
        </w:rPr>
      </w:pPr>
      <w:r w:rsidRPr="00070CC3">
        <w:rPr>
          <w:rFonts w:eastAsia="Calibri" w:cs="Times New Roman"/>
          <w:color w:val="000000"/>
          <w:lang w:eastAsia="hr-HR"/>
        </w:rPr>
        <w:t>- dokaz o podmirenju obveza prema TZO Malinska - Dubašnica i Općini Malinska - Dubašnica (preslike uplatnica o podmirenju poreza i obrazac TZ 2 za turističku članarinu)</w:t>
      </w:r>
    </w:p>
    <w:p w14:paraId="06564626" w14:textId="77777777" w:rsidR="00D921F7" w:rsidRPr="00070CC3" w:rsidRDefault="00D921F7" w:rsidP="00D921F7">
      <w:pPr>
        <w:spacing w:before="100" w:beforeAutospacing="1" w:after="100" w:afterAutospacing="1" w:line="240" w:lineRule="auto"/>
        <w:rPr>
          <w:rFonts w:eastAsia="Calibri" w:cs="Times New Roman"/>
          <w:color w:val="000000"/>
          <w:lang w:eastAsia="hr-HR"/>
        </w:rPr>
      </w:pPr>
      <w:r w:rsidRPr="00070CC3">
        <w:rPr>
          <w:rFonts w:eastAsia="Calibri" w:cs="Times New Roman"/>
          <w:color w:val="000000"/>
          <w:lang w:eastAsia="hr-HR"/>
        </w:rPr>
        <w:t>- preslike računa o troškovima koji glase na podnositelja prijave, a koji moraju biti izdani u 2021. godini</w:t>
      </w:r>
    </w:p>
    <w:p w14:paraId="745807BF" w14:textId="5C528A9B" w:rsidR="00D921F7" w:rsidRPr="00070CC3" w:rsidRDefault="00D921F7" w:rsidP="00070CC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70CC3">
        <w:rPr>
          <w:rFonts w:eastAsia="Calibri" w:cs="Times New Roman"/>
          <w:color w:val="000000"/>
          <w:lang w:eastAsia="hr-HR"/>
        </w:rPr>
        <w:t xml:space="preserve">-  dokaznice o izvršenje aktivnosti koje su predmet sufinanciranja (link na fotografije na web stranicama, foto i video materijal na USB </w:t>
      </w:r>
      <w:proofErr w:type="spellStart"/>
      <w:r w:rsidRPr="00070CC3">
        <w:rPr>
          <w:rFonts w:eastAsia="Calibri" w:cs="Times New Roman"/>
          <w:color w:val="000000"/>
          <w:lang w:eastAsia="hr-HR"/>
        </w:rPr>
        <w:t>sticku</w:t>
      </w:r>
      <w:proofErr w:type="spellEnd"/>
      <w:r w:rsidRPr="00070CC3">
        <w:rPr>
          <w:rFonts w:eastAsia="Calibri" w:cs="Times New Roman"/>
          <w:color w:val="000000"/>
          <w:lang w:eastAsia="hr-HR"/>
        </w:rPr>
        <w:t xml:space="preserve"> i sl. digitalni i/ili tiskani oglasi i sl.)</w:t>
      </w:r>
    </w:p>
    <w:p w14:paraId="702E19BA" w14:textId="77777777" w:rsidR="00D921F7" w:rsidRPr="00070CC3" w:rsidRDefault="00D921F7" w:rsidP="00D921F7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</w:p>
    <w:p w14:paraId="6CA265D7" w14:textId="77777777" w:rsidR="00D921F7" w:rsidRPr="00070CC3" w:rsidRDefault="00D921F7" w:rsidP="00D921F7"/>
    <w:sectPr w:rsidR="00D921F7" w:rsidRPr="00070CC3" w:rsidSect="003721EC">
      <w:headerReference w:type="default" r:id="rId8"/>
      <w:footerReference w:type="default" r:id="rId9"/>
      <w:pgSz w:w="11906" w:h="16838"/>
      <w:pgMar w:top="1417" w:right="1417" w:bottom="1417" w:left="1417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B77C" w14:textId="77777777" w:rsidR="00C01396" w:rsidRDefault="00C01396" w:rsidP="003721EC">
      <w:pPr>
        <w:spacing w:after="0" w:line="240" w:lineRule="auto"/>
      </w:pPr>
      <w:r>
        <w:separator/>
      </w:r>
    </w:p>
  </w:endnote>
  <w:endnote w:type="continuationSeparator" w:id="0">
    <w:p w14:paraId="2E1657CB" w14:textId="77777777" w:rsidR="00C01396" w:rsidRDefault="00C01396" w:rsidP="0037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53ED" w14:textId="77777777" w:rsidR="003721EC" w:rsidRDefault="00161012">
    <w:pPr>
      <w:pStyle w:val="Podnoje"/>
    </w:pPr>
    <w:r w:rsidRPr="003721E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B7073" wp14:editId="05B5A6E6">
              <wp:simplePos x="0" y="0"/>
              <wp:positionH relativeFrom="column">
                <wp:posOffset>-958850</wp:posOffset>
              </wp:positionH>
              <wp:positionV relativeFrom="paragraph">
                <wp:posOffset>-3103245</wp:posOffset>
              </wp:positionV>
              <wp:extent cx="7824470" cy="31229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4470" cy="312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98956" w14:textId="77777777" w:rsidR="003721EC" w:rsidRPr="006652F0" w:rsidRDefault="00161012" w:rsidP="003721EC">
                          <w:pPr>
                            <w:ind w:left="-142" w:right="249"/>
                            <w:rPr>
                              <w:sz w:val="16"/>
                              <w:szCs w:val="16"/>
                            </w:rPr>
                          </w:pPr>
                          <w:r>
                            <w:object w:dxaOrig="24480" w:dyaOrig="9360" w14:anchorId="183B1A7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600.75pt;height:231pt">
                                <v:imagedata r:id="rId1" o:title=""/>
                              </v:shape>
                              <o:OLEObject Type="Embed" ProgID="Unknown" ShapeID="_x0000_i1028" DrawAspect="Content" ObjectID="_1677404839" r:id="rId2"/>
                            </w:object>
                          </w:r>
                        </w:p>
                        <w:p w14:paraId="26469B42" w14:textId="77777777" w:rsidR="003721EC" w:rsidRPr="006652F0" w:rsidRDefault="003721EC" w:rsidP="003721EC">
                          <w:pPr>
                            <w:ind w:right="-144"/>
                            <w:rPr>
                              <w:rFonts w:ascii="Georgia" w:hAnsi="Georgia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61B70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75.5pt;margin-top:-244.35pt;width:616.1pt;height:2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" filled="f" stroked="f">
              <v:textbox>
                <w:txbxContent>
                  <w:p w14:paraId="7CE98956" w14:textId="77777777" w:rsidR="003721EC" w:rsidRPr="006652F0" w:rsidRDefault="00161012" w:rsidP="003721EC">
                    <w:pPr>
                      <w:ind w:left="-142" w:right="249"/>
                      <w:rPr>
                        <w:sz w:val="16"/>
                        <w:szCs w:val="16"/>
                      </w:rPr>
                    </w:pPr>
                    <w:r>
                      <w:object w:dxaOrig="24480" w:dyaOrig="9360" w14:anchorId="183B1A71">
                        <v:shape id="_x0000_i1028" type="#_x0000_t75" style="width:600.75pt;height:231pt">
                          <v:imagedata r:id="rId3" o:title=""/>
                        </v:shape>
                        <o:OLEObject Type="Embed" ProgID="Unknown" ShapeID="_x0000_i1028" DrawAspect="Content" ObjectID="_1677312724" r:id="rId4"/>
                      </w:object>
                    </w:r>
                  </w:p>
                  <w:p w14:paraId="26469B42" w14:textId="77777777" w:rsidR="003721EC" w:rsidRPr="006652F0" w:rsidRDefault="003721EC" w:rsidP="003721EC">
                    <w:pPr>
                      <w:ind w:right="-144"/>
                      <w:rPr>
                        <w:rFonts w:ascii="Georgia" w:hAnsi="Georgia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21EC" w:rsidRPr="003721E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D08519" wp14:editId="6E8EC4C1">
              <wp:simplePos x="0" y="0"/>
              <wp:positionH relativeFrom="column">
                <wp:posOffset>2348865</wp:posOffset>
              </wp:positionH>
              <wp:positionV relativeFrom="paragraph">
                <wp:posOffset>251015</wp:posOffset>
              </wp:positionV>
              <wp:extent cx="1190625" cy="2571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30B7F" w14:textId="77777777" w:rsidR="003721EC" w:rsidRPr="00DF46AD" w:rsidRDefault="00C01396" w:rsidP="003721EC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6"/>
                            </w:rPr>
                          </w:pPr>
                          <w:hyperlink r:id="rId5" w:history="1">
                            <w:r w:rsidR="003721EC" w:rsidRPr="00DF46AD">
                              <w:rPr>
                                <w:color w:val="1191D0"/>
                                <w:sz w:val="18"/>
                                <w:szCs w:val="16"/>
                              </w:rPr>
                              <w:t>visitmalinska.com</w:t>
                            </w:r>
                          </w:hyperlink>
                        </w:p>
                        <w:p w14:paraId="20ECDC2F" w14:textId="77777777" w:rsidR="003721EC" w:rsidRPr="006652F0" w:rsidRDefault="003721EC" w:rsidP="003721E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C7B0C5" w14:textId="77777777" w:rsidR="003721EC" w:rsidRPr="006652F0" w:rsidRDefault="003721EC" w:rsidP="003721EC">
                          <w:pPr>
                            <w:rPr>
                              <w:rFonts w:ascii="Georgia" w:hAnsi="Georgia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4D08519" id="Text Box 4" o:spid="_x0000_s1029" type="#_x0000_t202" style="position:absolute;margin-left:184.95pt;margin-top:19.75pt;width:9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" filled="f" stroked="f">
              <v:textbox>
                <w:txbxContent>
                  <w:p w14:paraId="24530B7F" w14:textId="77777777" w:rsidR="003721EC" w:rsidRPr="00DF46AD" w:rsidRDefault="00D609EF" w:rsidP="003721EC">
                    <w:pPr>
                      <w:jc w:val="center"/>
                      <w:rPr>
                        <w:color w:val="7F7F7F" w:themeColor="text1" w:themeTint="80"/>
                        <w:sz w:val="18"/>
                        <w:szCs w:val="16"/>
                      </w:rPr>
                    </w:pPr>
                    <w:hyperlink r:id="rId6" w:history="1">
                      <w:r w:rsidR="003721EC" w:rsidRPr="00DF46AD">
                        <w:rPr>
                          <w:color w:val="1191D0"/>
                          <w:sz w:val="18"/>
                          <w:szCs w:val="16"/>
                        </w:rPr>
                        <w:t>visitmalinska.com</w:t>
                      </w:r>
                    </w:hyperlink>
                  </w:p>
                  <w:p w14:paraId="20ECDC2F" w14:textId="77777777" w:rsidR="003721EC" w:rsidRPr="006652F0" w:rsidRDefault="003721EC" w:rsidP="003721EC">
                    <w:pPr>
                      <w:rPr>
                        <w:sz w:val="16"/>
                        <w:szCs w:val="16"/>
                      </w:rPr>
                    </w:pPr>
                  </w:p>
                  <w:p w14:paraId="39C7B0C5" w14:textId="77777777" w:rsidR="003721EC" w:rsidRPr="006652F0" w:rsidRDefault="003721EC" w:rsidP="003721EC">
                    <w:pPr>
                      <w:rPr>
                        <w:rFonts w:ascii="Georgia" w:hAnsi="Georgia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8EAC" w14:textId="77777777" w:rsidR="00C01396" w:rsidRDefault="00C01396" w:rsidP="003721EC">
      <w:pPr>
        <w:spacing w:after="0" w:line="240" w:lineRule="auto"/>
      </w:pPr>
      <w:r>
        <w:separator/>
      </w:r>
    </w:p>
  </w:footnote>
  <w:footnote w:type="continuationSeparator" w:id="0">
    <w:p w14:paraId="76B28ED7" w14:textId="77777777" w:rsidR="00C01396" w:rsidRDefault="00C01396" w:rsidP="0037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2A2B" w14:textId="77777777" w:rsidR="003721EC" w:rsidRDefault="003721EC">
    <w:pPr>
      <w:pStyle w:val="Zaglavlje"/>
    </w:pPr>
    <w:r w:rsidRPr="003721EC">
      <w:rPr>
        <w:noProof/>
      </w:rPr>
      <w:drawing>
        <wp:anchor distT="0" distB="0" distL="114300" distR="114300" simplePos="0" relativeHeight="251654144" behindDoc="0" locked="0" layoutInCell="1" allowOverlap="1" wp14:anchorId="43E8A6C2" wp14:editId="4F524255">
          <wp:simplePos x="0" y="0"/>
          <wp:positionH relativeFrom="column">
            <wp:posOffset>-530860</wp:posOffset>
          </wp:positionH>
          <wp:positionV relativeFrom="paragraph">
            <wp:posOffset>-1385570</wp:posOffset>
          </wp:positionV>
          <wp:extent cx="3714115" cy="6470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14115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C79943" wp14:editId="014F65C7">
              <wp:simplePos x="0" y="0"/>
              <wp:positionH relativeFrom="column">
                <wp:posOffset>3466910</wp:posOffset>
              </wp:positionH>
              <wp:positionV relativeFrom="paragraph">
                <wp:posOffset>-1376045</wp:posOffset>
              </wp:positionV>
              <wp:extent cx="2837180" cy="10375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1037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F148D" w14:textId="77777777" w:rsidR="003721EC" w:rsidRPr="00A14AC4" w:rsidRDefault="003721EC" w:rsidP="003721EC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A14AC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Obala 46  |  51511 Malinska  |  Hrvatska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A14AC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Tel. +385 (0)51 859 207; 858 254  | Fax. +385 (0)51 858 254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A14AC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A14AC4">
                              <w:rPr>
                                <w:rStyle w:val="Hiperveza"/>
                                <w:color w:val="1191D0"/>
                                <w:sz w:val="16"/>
                                <w:szCs w:val="16"/>
                              </w:rPr>
                              <w:t>info@visitmalinska.com</w:t>
                            </w:r>
                          </w:hyperlink>
                          <w:r w:rsidRPr="00A14AC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Web: </w:t>
                          </w:r>
                          <w:hyperlink r:id="rId3" w:history="1">
                            <w:r w:rsidRPr="00A14AC4">
                              <w:rPr>
                                <w:rStyle w:val="Hiperveza"/>
                                <w:color w:val="1191D0"/>
                                <w:sz w:val="16"/>
                                <w:szCs w:val="16"/>
                              </w:rPr>
                              <w:t>www.visitmalinska.com</w:t>
                            </w:r>
                          </w:hyperlink>
                          <w:r w:rsidRPr="00A14AC4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164498E" w14:textId="77777777" w:rsidR="003721EC" w:rsidRPr="006652F0" w:rsidRDefault="003721EC" w:rsidP="003721E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668875" w14:textId="77777777" w:rsidR="003721EC" w:rsidRPr="006652F0" w:rsidRDefault="003721EC" w:rsidP="003721EC">
                          <w:pPr>
                            <w:rPr>
                              <w:rFonts w:ascii="Georgia" w:hAnsi="Georgia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1C7994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3pt;margin-top:-108.35pt;width:223.4pt;height:8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VrCwIAAPMDAAAOAAAAZHJzL2Uyb0RvYy54bWysU9tuGyEQfa/Uf0C813uJXds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" filled="f" stroked="f">
              <v:textbox>
                <w:txbxContent>
                  <w:p w14:paraId="761F148D" w14:textId="77777777" w:rsidR="003721EC" w:rsidRPr="00A14AC4" w:rsidRDefault="003721EC" w:rsidP="003721EC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A14AC4">
                      <w:rPr>
                        <w:color w:val="7F7F7F" w:themeColor="text1" w:themeTint="80"/>
                        <w:sz w:val="16"/>
                        <w:szCs w:val="16"/>
                      </w:rPr>
                      <w:t>Obala 46  |  51511 Malinska  |  Hrvatska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A14AC4">
                      <w:rPr>
                        <w:color w:val="7F7F7F" w:themeColor="text1" w:themeTint="80"/>
                        <w:sz w:val="16"/>
                        <w:szCs w:val="16"/>
                      </w:rPr>
                      <w:t>Tel. +385 (0)51 859 207; 858 254  | Fax. +385 (0)51 858 254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A14AC4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A14AC4">
                        <w:rPr>
                          <w:rStyle w:val="Hiperveza"/>
                          <w:color w:val="1191D0"/>
                          <w:sz w:val="16"/>
                          <w:szCs w:val="16"/>
                        </w:rPr>
                        <w:t>info@visitmalinska.com</w:t>
                      </w:r>
                    </w:hyperlink>
                    <w:r w:rsidRPr="00A14AC4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| Web: </w:t>
                    </w:r>
                    <w:hyperlink r:id="rId5" w:history="1">
                      <w:r w:rsidRPr="00A14AC4">
                        <w:rPr>
                          <w:rStyle w:val="Hiperveza"/>
                          <w:color w:val="1191D0"/>
                          <w:sz w:val="16"/>
                          <w:szCs w:val="16"/>
                        </w:rPr>
                        <w:t>www.visitmalinska.com</w:t>
                      </w:r>
                    </w:hyperlink>
                    <w:r w:rsidRPr="00A14AC4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164498E" w14:textId="77777777" w:rsidR="003721EC" w:rsidRPr="006652F0" w:rsidRDefault="003721EC" w:rsidP="003721EC">
                    <w:pPr>
                      <w:rPr>
                        <w:sz w:val="16"/>
                        <w:szCs w:val="16"/>
                      </w:rPr>
                    </w:pPr>
                  </w:p>
                  <w:p w14:paraId="1F668875" w14:textId="77777777" w:rsidR="003721EC" w:rsidRPr="006652F0" w:rsidRDefault="003721EC" w:rsidP="003721EC">
                    <w:pPr>
                      <w:rPr>
                        <w:rFonts w:ascii="Georgia" w:hAnsi="Georgia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721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002CE0" wp14:editId="47C6864F">
              <wp:simplePos x="0" y="0"/>
              <wp:positionH relativeFrom="column">
                <wp:posOffset>-958215</wp:posOffset>
              </wp:positionH>
              <wp:positionV relativeFrom="paragraph">
                <wp:posOffset>-883285</wp:posOffset>
              </wp:positionV>
              <wp:extent cx="7662545" cy="13900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2545" cy="1390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93D31" w14:textId="77777777" w:rsidR="003721EC" w:rsidRPr="006652F0" w:rsidRDefault="003721EC" w:rsidP="003721EC">
                          <w:pPr>
                            <w:ind w:left="-142" w:right="-144"/>
                            <w:rPr>
                              <w:sz w:val="16"/>
                              <w:szCs w:val="16"/>
                            </w:rPr>
                          </w:pPr>
                          <w:r>
                            <w:object w:dxaOrig="24480" w:dyaOrig="3600" w14:anchorId="3446B9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60pt;height:90pt">
                                <v:imagedata r:id="rId6" o:title=""/>
                              </v:shape>
                              <o:OLEObject Type="Embed" ProgID="Unknown" ShapeID="_x0000_i1026" DrawAspect="Content" ObjectID="_1677404838" r:id="rId7"/>
                            </w:object>
                          </w:r>
                        </w:p>
                        <w:p w14:paraId="45CD529F" w14:textId="77777777" w:rsidR="003721EC" w:rsidRPr="006652F0" w:rsidRDefault="003721EC" w:rsidP="003721EC">
                          <w:pPr>
                            <w:ind w:right="-144"/>
                            <w:rPr>
                              <w:rFonts w:ascii="Georgia" w:hAnsi="Georgia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E002CE0" id="Text Box 12" o:spid="_x0000_s1027" type="#_x0000_t202" style="position:absolute;margin-left:-75.45pt;margin-top:-69.55pt;width:603.35pt;height:109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" filled="f" stroked="f">
              <v:textbox>
                <w:txbxContent>
                  <w:p w14:paraId="44993D31" w14:textId="77777777" w:rsidR="003721EC" w:rsidRPr="006652F0" w:rsidRDefault="003721EC" w:rsidP="003721EC">
                    <w:pPr>
                      <w:ind w:left="-142" w:right="-144"/>
                      <w:rPr>
                        <w:sz w:val="16"/>
                        <w:szCs w:val="16"/>
                      </w:rPr>
                    </w:pPr>
                    <w:r>
                      <w:object w:dxaOrig="24480" w:dyaOrig="3600" w14:anchorId="3446B92F">
                        <v:shape id="_x0000_i1026" type="#_x0000_t75" style="width:660pt;height:90pt">
                          <v:imagedata r:id="rId8" o:title=""/>
                        </v:shape>
                        <o:OLEObject Type="Embed" ProgID="Unknown" ShapeID="_x0000_i1026" DrawAspect="Content" ObjectID="_1677312723" r:id="rId9"/>
                      </w:object>
                    </w:r>
                  </w:p>
                  <w:p w14:paraId="45CD529F" w14:textId="77777777" w:rsidR="003721EC" w:rsidRPr="006652F0" w:rsidRDefault="003721EC" w:rsidP="003721EC">
                    <w:pPr>
                      <w:ind w:right="-144"/>
                      <w:rPr>
                        <w:rFonts w:ascii="Georgia" w:hAnsi="Georgia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68E"/>
    <w:multiLevelType w:val="multilevel"/>
    <w:tmpl w:val="48262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EC"/>
    <w:rsid w:val="00070CC3"/>
    <w:rsid w:val="00161012"/>
    <w:rsid w:val="002F4556"/>
    <w:rsid w:val="003721EC"/>
    <w:rsid w:val="0081086E"/>
    <w:rsid w:val="00B668B4"/>
    <w:rsid w:val="00C01396"/>
    <w:rsid w:val="00C675D9"/>
    <w:rsid w:val="00D609EF"/>
    <w:rsid w:val="00D63182"/>
    <w:rsid w:val="00D921F7"/>
    <w:rsid w:val="00E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9EFC"/>
  <w15:docId w15:val="{E58E601D-ABF0-4D1C-8BB8-8477EC44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21EC"/>
  </w:style>
  <w:style w:type="paragraph" w:styleId="Podnoje">
    <w:name w:val="footer"/>
    <w:basedOn w:val="Normal"/>
    <w:link w:val="PodnojeChar"/>
    <w:uiPriority w:val="99"/>
    <w:unhideWhenUsed/>
    <w:rsid w:val="00372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21EC"/>
  </w:style>
  <w:style w:type="character" w:styleId="Hiperveza">
    <w:name w:val="Hyperlink"/>
    <w:basedOn w:val="Zadanifontodlomka"/>
    <w:uiPriority w:val="99"/>
    <w:unhideWhenUsed/>
    <w:rsid w:val="003721EC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675D9"/>
    <w:rPr>
      <w:sz w:val="16"/>
      <w:szCs w:val="16"/>
    </w:rPr>
  </w:style>
  <w:style w:type="paragraph" w:customStyle="1" w:styleId="Tekstkomentara1">
    <w:name w:val="Tekst komentara1"/>
    <w:basedOn w:val="Normal"/>
    <w:next w:val="Tekstkomentara"/>
    <w:link w:val="TekstkomentaraChar"/>
    <w:uiPriority w:val="99"/>
    <w:semiHidden/>
    <w:unhideWhenUsed/>
    <w:rsid w:val="00C675D9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sid w:val="00C675D9"/>
    <w:rPr>
      <w:sz w:val="20"/>
      <w:szCs w:val="20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C675D9"/>
    <w:pPr>
      <w:spacing w:line="240" w:lineRule="auto"/>
    </w:pPr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rsid w:val="00C675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oleObject" Target="embeddings/oleObject3.bin"/><Relationship Id="rId1" Type="http://schemas.openxmlformats.org/officeDocument/2006/relationships/image" Target="media/image3.emf"/><Relationship Id="rId6" Type="http://schemas.openxmlformats.org/officeDocument/2006/relationships/hyperlink" Target="http://www.visitmalinska.com" TargetMode="External"/><Relationship Id="rId5" Type="http://schemas.openxmlformats.org/officeDocument/2006/relationships/hyperlink" Target="http://www.visitmalinska.com" TargetMode="External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hyperlink" Target="http://www.visitmalinska.com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info@visitmalinska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emf"/><Relationship Id="rId5" Type="http://schemas.openxmlformats.org/officeDocument/2006/relationships/hyperlink" Target="http://www.visitmalinska.com" TargetMode="External"/><Relationship Id="rId4" Type="http://schemas.openxmlformats.org/officeDocument/2006/relationships/hyperlink" Target="mailto:info@visitmalinska.com" TargetMode="Externa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2C6A-153D-42F3-B430-9799015E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atko;Kiosk studio</dc:creator>
  <cp:keywords>by Kiosk studio</cp:keywords>
  <dc:description>www.kioskstudio.net | kontakt@kioskstudio.net</dc:description>
  <cp:lastModifiedBy>Daniel  Manzoni</cp:lastModifiedBy>
  <cp:revision>2</cp:revision>
  <dcterms:created xsi:type="dcterms:W3CDTF">2021-03-16T12:01:00Z</dcterms:created>
  <dcterms:modified xsi:type="dcterms:W3CDTF">2021-03-16T12:01:00Z</dcterms:modified>
</cp:coreProperties>
</file>